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2D0A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81CD700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14:paraId="4570EE9F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14:paraId="187F1884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5EDC2FC1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14:paraId="4020FAF8" w14:textId="77777777"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C48DF99" w14:textId="77777777"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14:paraId="22B6D2D1" w14:textId="4595C909" w:rsidR="00AD2021" w:rsidRPr="00AD2021" w:rsidRDefault="005B671F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</w:t>
      </w:r>
      <w:r w:rsidR="00190C50">
        <w:rPr>
          <w:rFonts w:ascii="Times New Roman" w:hAnsi="Times New Roman" w:cs="Times New Roman"/>
          <w:sz w:val="28"/>
          <w:szCs w:val="28"/>
        </w:rPr>
        <w:t>.2026</w:t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</w:r>
      <w:r w:rsidR="001E5532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5AC2546C" w14:textId="77777777" w:rsidR="003E26EB" w:rsidRPr="008B1BFA" w:rsidRDefault="00AD2021" w:rsidP="008B1BFA">
      <w:pPr>
        <w:ind w:left="3540"/>
        <w:rPr>
          <w:rFonts w:ascii="Times New Roman" w:hAnsi="Times New Roman" w:cs="Times New Roman"/>
          <w:sz w:val="24"/>
          <w:szCs w:val="24"/>
        </w:rPr>
      </w:pPr>
      <w:r w:rsidRPr="008B1BFA">
        <w:rPr>
          <w:rFonts w:ascii="Times New Roman" w:hAnsi="Times New Roman" w:cs="Times New Roman"/>
          <w:sz w:val="24"/>
          <w:szCs w:val="24"/>
        </w:rPr>
        <w:t xml:space="preserve">    с. Дмитриевка</w:t>
      </w:r>
    </w:p>
    <w:p w14:paraId="6C2D8B6C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AA66C" w14:textId="6BF5810E" w:rsidR="004479D2" w:rsidRPr="00884280" w:rsidRDefault="004479D2" w:rsidP="00884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280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  <w:r w:rsidR="009220A2" w:rsidRPr="00884280">
        <w:rPr>
          <w:rFonts w:ascii="Times New Roman" w:hAnsi="Times New Roman" w:cs="Times New Roman"/>
          <w:b/>
          <w:sz w:val="28"/>
          <w:szCs w:val="28"/>
        </w:rPr>
        <w:t>объекту адресации</w:t>
      </w:r>
    </w:p>
    <w:p w14:paraId="0CDF3E33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61F082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549E18" w14:textId="77777777" w:rsidR="004479D2" w:rsidRPr="00D12D98" w:rsidRDefault="004479D2" w:rsidP="004479D2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097B1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</w:t>
      </w:r>
      <w:r w:rsidRPr="00D12D98">
        <w:rPr>
          <w:rFonts w:ascii="Times New Roman" w:hAnsi="Times New Roman" w:cs="Times New Roman"/>
          <w:sz w:val="28"/>
          <w:szCs w:val="28"/>
        </w:rPr>
        <w:t>», п</w:t>
      </w:r>
      <w:r w:rsidRPr="00D12D98">
        <w:rPr>
          <w:rFonts w:ascii="Times New Roman" w:hAnsi="Times New Roman"/>
          <w:sz w:val="28"/>
          <w:szCs w:val="28"/>
        </w:rPr>
        <w:t>остановление администрации Дмитриевского сельсовета №46 от 03.08.2015 года «Об утверждении Правил присвоения, изменения и аннулирования адресов на территории Дмитриевского сельсовета»</w:t>
      </w:r>
    </w:p>
    <w:p w14:paraId="7441C3BA" w14:textId="77777777" w:rsidR="004479D2" w:rsidRPr="00097B15" w:rsidRDefault="004479D2" w:rsidP="004479D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B1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19FE9B94" w14:textId="174B22A3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097B1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9220A2">
        <w:rPr>
          <w:rFonts w:ascii="Times New Roman" w:hAnsi="Times New Roman" w:cs="Times New Roman"/>
          <w:sz w:val="28"/>
          <w:szCs w:val="28"/>
        </w:rPr>
        <w:t>адрес объекту адресации согласно приложению №1 к настоящему постановлению.</w:t>
      </w:r>
    </w:p>
    <w:p w14:paraId="387C80C3" w14:textId="73DB9A33" w:rsidR="009220A2" w:rsidRPr="00097B15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Разместить в Государственном адресном реестре сведения об адресе согласно приложению №1 к настоящему постановлению.</w:t>
      </w:r>
    </w:p>
    <w:p w14:paraId="57A32A8C" w14:textId="589BF993" w:rsidR="004479D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79D2" w:rsidRPr="00097B15">
        <w:rPr>
          <w:rFonts w:ascii="Times New Roman" w:hAnsi="Times New Roman" w:cs="Times New Roman"/>
          <w:sz w:val="28"/>
          <w:szCs w:val="28"/>
        </w:rPr>
        <w:t>.Контроль над исполнением настоящего постановления оставляю за собой.</w:t>
      </w:r>
    </w:p>
    <w:p w14:paraId="29A41607" w14:textId="77777777" w:rsidR="004479D2" w:rsidRDefault="004479D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EDC3DE" w14:textId="6718B3AE" w:rsidR="001E5532" w:rsidRDefault="009220A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FCD67" w14:textId="5EBF1ADF" w:rsidR="001E5532" w:rsidRDefault="001E5532" w:rsidP="004479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0A54983" w14:textId="3FDFF6AE" w:rsidR="003B097E" w:rsidRPr="001E5532" w:rsidRDefault="00C06E0B" w:rsidP="001E553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53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6EB" w:rsidRPr="001E553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1E55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3175" w:rsidRPr="001E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Л.А. Чешева</w:t>
      </w:r>
    </w:p>
    <w:p w14:paraId="40021290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EEE56" w14:textId="77777777" w:rsidR="003B097E" w:rsidRPr="001E5532" w:rsidRDefault="003B097E" w:rsidP="001E553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5A32C8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5AFED1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8EE81C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F66233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22185E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20D9FD3" w14:textId="77777777"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FB914AD" w14:textId="77777777"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A5B2570" w14:textId="390A7811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1ACFA4E" w14:textId="440B677D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48E087F" w14:textId="0E074163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7643414" w14:textId="6A2EB72F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D3670B3" w14:textId="77777777" w:rsidR="00C06E0B" w:rsidRDefault="00C06E0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11837F1A" w14:textId="7CAFB327" w:rsidR="009220A2" w:rsidRDefault="009220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7B78CD89" w14:textId="289AA36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4F7B765E" w14:textId="18CEC232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№</w:t>
      </w:r>
      <w:r w:rsidR="005B671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5B671F">
        <w:rPr>
          <w:rFonts w:ascii="Times New Roman" w:hAnsi="Times New Roman" w:cs="Times New Roman"/>
          <w:sz w:val="26"/>
          <w:szCs w:val="26"/>
        </w:rPr>
        <w:t>02.03</w:t>
      </w:r>
      <w:r w:rsidR="00190C50">
        <w:rPr>
          <w:rFonts w:ascii="Times New Roman" w:hAnsi="Times New Roman" w:cs="Times New Roman"/>
          <w:sz w:val="26"/>
          <w:szCs w:val="26"/>
        </w:rPr>
        <w:t>.2026</w:t>
      </w:r>
    </w:p>
    <w:p w14:paraId="77CD2442" w14:textId="13F4E2C1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5568"/>
        <w:gridCol w:w="2971"/>
      </w:tblGrid>
      <w:tr w:rsidR="009220A2" w14:paraId="54E33497" w14:textId="77777777" w:rsidTr="007571D5">
        <w:tc>
          <w:tcPr>
            <w:tcW w:w="806" w:type="dxa"/>
          </w:tcPr>
          <w:p w14:paraId="0CC0B5EF" w14:textId="27F2C137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68" w:type="dxa"/>
          </w:tcPr>
          <w:p w14:paraId="58103D95" w14:textId="42CE4EF9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ваиваемый адрес</w:t>
            </w:r>
          </w:p>
        </w:tc>
        <w:tc>
          <w:tcPr>
            <w:tcW w:w="2971" w:type="dxa"/>
          </w:tcPr>
          <w:p w14:paraId="021759F8" w14:textId="68039D96" w:rsidR="009220A2" w:rsidRDefault="009220A2" w:rsidP="009220A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</w:tr>
      <w:tr w:rsidR="009220A2" w14:paraId="13D10971" w14:textId="77777777" w:rsidTr="007571D5">
        <w:tc>
          <w:tcPr>
            <w:tcW w:w="806" w:type="dxa"/>
          </w:tcPr>
          <w:p w14:paraId="2B657939" w14:textId="6DC15F0D" w:rsidR="009220A2" w:rsidRDefault="009220A2" w:rsidP="009220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8" w:type="dxa"/>
          </w:tcPr>
          <w:p w14:paraId="6EE84D8E" w14:textId="6AD2E0E8" w:rsidR="009220A2" w:rsidRDefault="009220A2" w:rsidP="00190C5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ая Федерация, Амурская область, муниципальный район Свободненский, сельское поселение Дмитриевский сельсовет, </w:t>
            </w:r>
            <w:r w:rsidR="00C06E0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190C50">
              <w:rPr>
                <w:rFonts w:ascii="Times New Roman" w:hAnsi="Times New Roman" w:cs="Times New Roman"/>
                <w:sz w:val="26"/>
                <w:szCs w:val="26"/>
              </w:rPr>
              <w:t>Усть-Пера</w:t>
            </w:r>
            <w:r w:rsidR="00B90813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 w:rsidR="00190C50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 w:rsidR="008C7D3D">
              <w:rPr>
                <w:rFonts w:ascii="Times New Roman" w:hAnsi="Times New Roman" w:cs="Times New Roman"/>
                <w:sz w:val="26"/>
                <w:szCs w:val="26"/>
              </w:rPr>
              <w:t xml:space="preserve">, земельный </w:t>
            </w:r>
            <w:r w:rsidR="00190C50">
              <w:rPr>
                <w:rFonts w:ascii="Times New Roman" w:hAnsi="Times New Roman" w:cs="Times New Roman"/>
                <w:sz w:val="26"/>
                <w:szCs w:val="26"/>
              </w:rPr>
              <w:t>участок 5/2</w:t>
            </w:r>
          </w:p>
        </w:tc>
        <w:tc>
          <w:tcPr>
            <w:tcW w:w="2971" w:type="dxa"/>
          </w:tcPr>
          <w:p w14:paraId="60F43639" w14:textId="3D140DCE" w:rsidR="009220A2" w:rsidRDefault="00190C50" w:rsidP="00C06E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4ABB372" w14:textId="77777777" w:rsidR="009220A2" w:rsidRDefault="009220A2" w:rsidP="009220A2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14:paraId="75B81C71" w14:textId="77777777"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3280453" w14:textId="77777777"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6FB2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87DF6"/>
    <w:rsid w:val="00190C50"/>
    <w:rsid w:val="001A75B3"/>
    <w:rsid w:val="001B1D17"/>
    <w:rsid w:val="001B3363"/>
    <w:rsid w:val="001C0316"/>
    <w:rsid w:val="001D4876"/>
    <w:rsid w:val="001D51F6"/>
    <w:rsid w:val="001E5532"/>
    <w:rsid w:val="001E6FFD"/>
    <w:rsid w:val="001F56BE"/>
    <w:rsid w:val="001F63B6"/>
    <w:rsid w:val="00205E24"/>
    <w:rsid w:val="00260582"/>
    <w:rsid w:val="00261BE7"/>
    <w:rsid w:val="002C4BA7"/>
    <w:rsid w:val="002C7A0D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479D2"/>
    <w:rsid w:val="00454314"/>
    <w:rsid w:val="00454506"/>
    <w:rsid w:val="00465D09"/>
    <w:rsid w:val="00482499"/>
    <w:rsid w:val="004A22F0"/>
    <w:rsid w:val="004A29C9"/>
    <w:rsid w:val="004A3141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B671F"/>
    <w:rsid w:val="005E7539"/>
    <w:rsid w:val="005F4AEB"/>
    <w:rsid w:val="005F5EE2"/>
    <w:rsid w:val="006108BB"/>
    <w:rsid w:val="00613F1D"/>
    <w:rsid w:val="00614124"/>
    <w:rsid w:val="00622D73"/>
    <w:rsid w:val="00630EA5"/>
    <w:rsid w:val="00645787"/>
    <w:rsid w:val="0065292D"/>
    <w:rsid w:val="00654708"/>
    <w:rsid w:val="00657819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571D5"/>
    <w:rsid w:val="00760713"/>
    <w:rsid w:val="00760B82"/>
    <w:rsid w:val="0078351C"/>
    <w:rsid w:val="0079217B"/>
    <w:rsid w:val="007B31FE"/>
    <w:rsid w:val="007B72C4"/>
    <w:rsid w:val="007E2298"/>
    <w:rsid w:val="007F3CEF"/>
    <w:rsid w:val="00801439"/>
    <w:rsid w:val="008155B6"/>
    <w:rsid w:val="00822D93"/>
    <w:rsid w:val="00826D56"/>
    <w:rsid w:val="00827360"/>
    <w:rsid w:val="0085167E"/>
    <w:rsid w:val="0088395D"/>
    <w:rsid w:val="00884280"/>
    <w:rsid w:val="008A77D7"/>
    <w:rsid w:val="008B1BFA"/>
    <w:rsid w:val="008B6C27"/>
    <w:rsid w:val="008C7D3D"/>
    <w:rsid w:val="00902981"/>
    <w:rsid w:val="009220A2"/>
    <w:rsid w:val="00932117"/>
    <w:rsid w:val="00937AEC"/>
    <w:rsid w:val="00985A2E"/>
    <w:rsid w:val="00996EB0"/>
    <w:rsid w:val="009C3C03"/>
    <w:rsid w:val="009D0A51"/>
    <w:rsid w:val="009D1102"/>
    <w:rsid w:val="009D4079"/>
    <w:rsid w:val="009F2C98"/>
    <w:rsid w:val="00A36DA9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715B6"/>
    <w:rsid w:val="00B90813"/>
    <w:rsid w:val="00B9600E"/>
    <w:rsid w:val="00BA7398"/>
    <w:rsid w:val="00BB01FE"/>
    <w:rsid w:val="00BC46FF"/>
    <w:rsid w:val="00BE3175"/>
    <w:rsid w:val="00C027CB"/>
    <w:rsid w:val="00C034B6"/>
    <w:rsid w:val="00C034CD"/>
    <w:rsid w:val="00C06E0B"/>
    <w:rsid w:val="00C14EA9"/>
    <w:rsid w:val="00C25918"/>
    <w:rsid w:val="00C31834"/>
    <w:rsid w:val="00C417B2"/>
    <w:rsid w:val="00C457F5"/>
    <w:rsid w:val="00C57A8E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4E6E"/>
    <w:rsid w:val="00DB7FDB"/>
    <w:rsid w:val="00DF53FB"/>
    <w:rsid w:val="00DF64DA"/>
    <w:rsid w:val="00E200C0"/>
    <w:rsid w:val="00E35B6E"/>
    <w:rsid w:val="00E42C4D"/>
    <w:rsid w:val="00E4653F"/>
    <w:rsid w:val="00E538DF"/>
    <w:rsid w:val="00E65803"/>
    <w:rsid w:val="00E833FB"/>
    <w:rsid w:val="00E8363F"/>
    <w:rsid w:val="00E8378E"/>
    <w:rsid w:val="00E94D05"/>
    <w:rsid w:val="00EA066A"/>
    <w:rsid w:val="00EA59A2"/>
    <w:rsid w:val="00EB2231"/>
    <w:rsid w:val="00EB7C2A"/>
    <w:rsid w:val="00EC0367"/>
    <w:rsid w:val="00EC2195"/>
    <w:rsid w:val="00EC5C6D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3D3C"/>
  <w15:docId w15:val="{EC9122CF-294E-46C2-9FFF-01CD219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B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1010-D187-4136-881A-510D05F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6-03-02T01:45:00Z</cp:lastPrinted>
  <dcterms:created xsi:type="dcterms:W3CDTF">2026-03-02T01:46:00Z</dcterms:created>
  <dcterms:modified xsi:type="dcterms:W3CDTF">2026-03-02T01:46:00Z</dcterms:modified>
</cp:coreProperties>
</file>